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DE67FE" w:rsidRPr="00AA0BA0" w:rsidRDefault="00DE67FE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9A748E" w:rsidP="00815FE1">
      <w:pPr>
        <w:rPr>
          <w:rFonts w:ascii="Times New Roman" w:hAnsi="Times New Roman"/>
          <w:sz w:val="28"/>
          <w:szCs w:val="28"/>
        </w:rPr>
      </w:pPr>
      <w:r w:rsidRPr="00034B41">
        <w:rPr>
          <w:rFonts w:ascii="Times New Roman" w:hAnsi="Times New Roman"/>
          <w:sz w:val="28"/>
          <w:szCs w:val="28"/>
        </w:rPr>
        <w:t>15</w:t>
      </w:r>
      <w:r w:rsidR="00AA0BA0" w:rsidRPr="00AA0BA0">
        <w:rPr>
          <w:rFonts w:ascii="Times New Roman" w:hAnsi="Times New Roman"/>
          <w:sz w:val="28"/>
          <w:szCs w:val="28"/>
        </w:rPr>
        <w:t>.</w:t>
      </w:r>
      <w:r w:rsidRPr="00034B41">
        <w:rPr>
          <w:rFonts w:ascii="Times New Roman" w:hAnsi="Times New Roman"/>
          <w:sz w:val="28"/>
          <w:szCs w:val="28"/>
        </w:rPr>
        <w:t>10</w:t>
      </w:r>
      <w:r w:rsidR="00BD6168" w:rsidRPr="00AA0BA0">
        <w:rPr>
          <w:rFonts w:ascii="Times New Roman" w:hAnsi="Times New Roman"/>
          <w:sz w:val="28"/>
          <w:szCs w:val="28"/>
        </w:rPr>
        <w:t>.</w:t>
      </w:r>
      <w:r w:rsidR="00BD3882" w:rsidRPr="00AA0BA0">
        <w:rPr>
          <w:rFonts w:ascii="Times New Roman" w:hAnsi="Times New Roman"/>
          <w:sz w:val="28"/>
          <w:szCs w:val="28"/>
        </w:rPr>
        <w:t>2020</w:t>
      </w:r>
      <w:r w:rsidR="00B90431" w:rsidRPr="00AA0BA0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AA0BA0">
        <w:rPr>
          <w:rFonts w:ascii="Times New Roman" w:hAnsi="Times New Roman"/>
          <w:sz w:val="28"/>
          <w:szCs w:val="28"/>
        </w:rPr>
        <w:t xml:space="preserve">                    </w:t>
      </w:r>
      <w:r w:rsidR="00BD6168" w:rsidRPr="00AA0BA0">
        <w:rPr>
          <w:rFonts w:ascii="Times New Roman" w:hAnsi="Times New Roman"/>
          <w:sz w:val="28"/>
          <w:szCs w:val="28"/>
        </w:rPr>
        <w:t xml:space="preserve">  </w:t>
      </w:r>
      <w:r w:rsidR="00811F59" w:rsidRPr="00201454">
        <w:rPr>
          <w:rFonts w:ascii="Times New Roman" w:hAnsi="Times New Roman"/>
          <w:sz w:val="28"/>
          <w:szCs w:val="28"/>
        </w:rPr>
        <w:t>№</w:t>
      </w:r>
      <w:r w:rsidR="006F1B6A" w:rsidRPr="00201454">
        <w:rPr>
          <w:rFonts w:ascii="Times New Roman" w:hAnsi="Times New Roman"/>
          <w:sz w:val="28"/>
          <w:szCs w:val="28"/>
        </w:rPr>
        <w:t xml:space="preserve"> </w:t>
      </w:r>
      <w:r w:rsidR="00830B76" w:rsidRPr="00201454">
        <w:rPr>
          <w:rFonts w:ascii="Times New Roman" w:hAnsi="Times New Roman"/>
          <w:sz w:val="28"/>
          <w:szCs w:val="28"/>
        </w:rPr>
        <w:t xml:space="preserve"> </w:t>
      </w:r>
      <w:r w:rsidRPr="00034B41">
        <w:rPr>
          <w:rFonts w:ascii="Times New Roman" w:hAnsi="Times New Roman"/>
          <w:sz w:val="28"/>
          <w:szCs w:val="28"/>
        </w:rPr>
        <w:t>56</w:t>
      </w:r>
      <w:r w:rsidR="00830B76" w:rsidRPr="00AA0BA0">
        <w:rPr>
          <w:rFonts w:ascii="Times New Roman" w:hAnsi="Times New Roman"/>
          <w:sz w:val="28"/>
          <w:szCs w:val="28"/>
        </w:rPr>
        <w:t xml:space="preserve"> </w:t>
      </w:r>
      <w:r w:rsidR="00B90431" w:rsidRPr="00AA0BA0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AA0BA0">
        <w:rPr>
          <w:rFonts w:ascii="Times New Roman" w:hAnsi="Times New Roman"/>
          <w:sz w:val="28"/>
          <w:szCs w:val="28"/>
        </w:rPr>
        <w:t xml:space="preserve">                </w:t>
      </w:r>
      <w:r w:rsidR="00083CBB">
        <w:rPr>
          <w:rFonts w:ascii="Times New Roman" w:hAnsi="Times New Roman"/>
          <w:sz w:val="28"/>
          <w:szCs w:val="28"/>
        </w:rPr>
        <w:t xml:space="preserve">   </w:t>
      </w:r>
      <w:r w:rsidR="00CC1D03" w:rsidRPr="00AA0BA0">
        <w:rPr>
          <w:rFonts w:ascii="Times New Roman" w:hAnsi="Times New Roman"/>
          <w:sz w:val="28"/>
          <w:szCs w:val="28"/>
        </w:rPr>
        <w:t>х.</w:t>
      </w:r>
      <w:r w:rsidR="00D52FCC" w:rsidRPr="00AA0BA0">
        <w:rPr>
          <w:rFonts w:ascii="Times New Roman" w:hAnsi="Times New Roman"/>
          <w:sz w:val="28"/>
          <w:szCs w:val="28"/>
        </w:rPr>
        <w:t xml:space="preserve"> </w:t>
      </w:r>
      <w:r w:rsidR="00CC1D03" w:rsidRPr="00AA0BA0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34137F" w:rsidP="00BD3882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34137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</w:t>
      </w:r>
      <w:r w:rsidR="00B07E83" w:rsidRPr="00B07E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1</w:t>
      </w:r>
      <w:r w:rsid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6D644A" w:rsidRPr="006D644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0</w:t>
      </w:r>
      <w:r w:rsid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0  № 1</w:t>
      </w:r>
      <w:r w:rsidR="00B07E83" w:rsidRPr="00B07E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="006D644A" w:rsidRPr="006D644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34137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9  № 136 «О бюджете Гуково-Гнилушевского сельского поселения Красносулинского района на 2020 год и на плановый период 2021 и 2022 годов», 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BD3882" w:rsidRPr="00BD388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                   </w:t>
      </w:r>
      <w:r w:rsidR="00E53E86"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proofErr w:type="gramEnd"/>
    </w:p>
    <w:p w:rsidR="0072468E" w:rsidRPr="0072468E" w:rsidRDefault="00830B76" w:rsidP="00FF0440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FF0440" w:rsidP="00FF0440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BD3882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Pr="00FF0440">
        <w:rPr>
          <w:rFonts w:ascii="Times New Roman" w:hAnsi="Times New Roman"/>
          <w:sz w:val="28"/>
          <w:szCs w:val="28"/>
        </w:rPr>
        <w:t>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53F" w:rsidRDefault="0009053F" w:rsidP="0009053F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034B41" w:rsidRPr="00034B41" w:rsidRDefault="00034B41" w:rsidP="00034B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zh-CN"/>
        </w:rPr>
      </w:pPr>
      <w:r>
        <w:rPr>
          <w:rFonts w:ascii="Times New Roman" w:hAnsi="Times New Roman" w:cs="Calibri"/>
          <w:sz w:val="28"/>
          <w:szCs w:val="28"/>
          <w:lang w:val="en-US" w:eastAsia="zh-CN"/>
        </w:rPr>
        <w:t xml:space="preserve">         </w:t>
      </w:r>
      <w:bookmarkStart w:id="0" w:name="_GoBack"/>
      <w:bookmarkEnd w:id="0"/>
      <w:r w:rsidRPr="00034B41">
        <w:rPr>
          <w:rFonts w:ascii="Times New Roman" w:hAnsi="Times New Roman" w:cs="Calibri"/>
          <w:sz w:val="28"/>
          <w:szCs w:val="28"/>
          <w:lang w:eastAsia="zh-CN"/>
        </w:rPr>
        <w:t>Начальник сектора экономики и</w:t>
      </w:r>
    </w:p>
    <w:p w:rsidR="00034B41" w:rsidRPr="00034B41" w:rsidRDefault="00034B41" w:rsidP="00034B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zh-CN"/>
        </w:rPr>
      </w:pPr>
      <w:r w:rsidRPr="00034B41">
        <w:rPr>
          <w:rFonts w:ascii="Times New Roman" w:hAnsi="Times New Roman" w:cs="Calibri"/>
          <w:sz w:val="28"/>
          <w:szCs w:val="28"/>
          <w:lang w:eastAsia="zh-CN"/>
        </w:rPr>
        <w:t xml:space="preserve">         финансов Администрации </w:t>
      </w:r>
    </w:p>
    <w:p w:rsidR="00034B41" w:rsidRPr="00034B41" w:rsidRDefault="00034B41" w:rsidP="00034B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zh-CN"/>
        </w:rPr>
      </w:pPr>
      <w:r w:rsidRPr="00034B41">
        <w:rPr>
          <w:rFonts w:ascii="Times New Roman" w:hAnsi="Times New Roman" w:cs="Calibri"/>
          <w:sz w:val="28"/>
          <w:szCs w:val="28"/>
          <w:lang w:eastAsia="zh-CN"/>
        </w:rPr>
        <w:t xml:space="preserve">         Гуково-Гнилушевского </w:t>
      </w:r>
    </w:p>
    <w:p w:rsidR="00034B41" w:rsidRPr="00034B41" w:rsidRDefault="00034B41" w:rsidP="00034B41">
      <w:pPr>
        <w:widowControl w:val="0"/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zh-CN"/>
        </w:rPr>
      </w:pPr>
      <w:r w:rsidRPr="00034B41">
        <w:rPr>
          <w:rFonts w:ascii="Times New Roman" w:hAnsi="Times New Roman" w:cs="Calibri"/>
          <w:sz w:val="28"/>
          <w:szCs w:val="28"/>
          <w:lang w:eastAsia="zh-CN"/>
        </w:rPr>
        <w:t xml:space="preserve">          сельского поселения                                                              А.В. </w:t>
      </w:r>
      <w:proofErr w:type="spellStart"/>
      <w:r w:rsidRPr="00034B41">
        <w:rPr>
          <w:rFonts w:ascii="Times New Roman" w:hAnsi="Times New Roman" w:cs="Calibri"/>
          <w:sz w:val="28"/>
          <w:szCs w:val="28"/>
          <w:lang w:eastAsia="zh-CN"/>
        </w:rPr>
        <w:t>Шушпанова</w:t>
      </w:r>
      <w:proofErr w:type="spellEnd"/>
    </w:p>
    <w:p w:rsidR="0009053F" w:rsidRDefault="0009053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ачественное благоустройство населенных пунктов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282" w:rsidRPr="002D2282">
              <w:rPr>
                <w:rFonts w:ascii="Times New Roman" w:hAnsi="Times New Roman"/>
                <w:sz w:val="28"/>
                <w:szCs w:val="28"/>
              </w:rPr>
              <w:t>16</w:t>
            </w:r>
            <w:r w:rsidR="002D2282" w:rsidRPr="002D228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D2282" w:rsidRPr="002D2282">
              <w:rPr>
                <w:rFonts w:ascii="Times New Roman" w:hAnsi="Times New Roman"/>
                <w:sz w:val="28"/>
                <w:szCs w:val="28"/>
              </w:rPr>
              <w:t>916.3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из них за счет поселения – 732.9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20872" w:rsidRPr="00034B41">
              <w:rPr>
                <w:rFonts w:ascii="Times New Roman" w:hAnsi="Times New Roman"/>
                <w:sz w:val="28"/>
                <w:szCs w:val="28"/>
              </w:rPr>
              <w:t>5</w:t>
            </w:r>
            <w:r w:rsidR="0002087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20872" w:rsidRPr="00034B41">
              <w:rPr>
                <w:rFonts w:ascii="Times New Roman" w:hAnsi="Times New Roman"/>
                <w:sz w:val="28"/>
                <w:szCs w:val="28"/>
              </w:rPr>
              <w:t>622.2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20872" w:rsidRPr="00020872">
              <w:rPr>
                <w:rFonts w:ascii="Times New Roman" w:hAnsi="Times New Roman"/>
                <w:sz w:val="28"/>
                <w:szCs w:val="28"/>
              </w:rPr>
              <w:t>1</w:t>
            </w:r>
            <w:r w:rsidR="0002087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20872" w:rsidRPr="00020872">
              <w:rPr>
                <w:rFonts w:ascii="Times New Roman" w:hAnsi="Times New Roman"/>
                <w:sz w:val="28"/>
                <w:szCs w:val="28"/>
              </w:rPr>
              <w:t>198.</w:t>
            </w:r>
            <w:r w:rsidR="00020872" w:rsidRPr="00011BCE">
              <w:rPr>
                <w:rFonts w:ascii="Times New Roman" w:hAnsi="Times New Roman"/>
                <w:sz w:val="28"/>
                <w:szCs w:val="28"/>
              </w:rPr>
              <w:t>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20145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03E4" w:rsidRPr="0038679E">
              <w:rPr>
                <w:rFonts w:ascii="Times New Roman" w:hAnsi="Times New Roman"/>
                <w:sz w:val="28"/>
                <w:szCs w:val="28"/>
              </w:rPr>
              <w:t>7</w:t>
            </w:r>
            <w:r w:rsidR="002D228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D2282" w:rsidRPr="00034B41">
              <w:rPr>
                <w:rFonts w:ascii="Times New Roman" w:hAnsi="Times New Roman"/>
                <w:sz w:val="28"/>
                <w:szCs w:val="28"/>
              </w:rPr>
              <w:t>596.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12</w:t>
            </w:r>
            <w:r w:rsidR="0003209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326.6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03209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648.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C878E7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25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13D7C" w:rsidRPr="00905C92">
              <w:rPr>
                <w:rFonts w:ascii="Times New Roman" w:hAnsi="Times New Roman"/>
                <w:sz w:val="28"/>
                <w:szCs w:val="28"/>
              </w:rPr>
              <w:t>7</w:t>
            </w:r>
            <w:r w:rsidR="00905C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3209D" w:rsidRPr="00034B41">
              <w:rPr>
                <w:rFonts w:ascii="Times New Roman" w:hAnsi="Times New Roman"/>
                <w:sz w:val="28"/>
                <w:szCs w:val="28"/>
              </w:rPr>
              <w:t>3</w:t>
            </w:r>
            <w:r w:rsidR="00905C92" w:rsidRPr="00905C92">
              <w:rPr>
                <w:rFonts w:ascii="Times New Roman" w:hAnsi="Times New Roman"/>
                <w:sz w:val="28"/>
                <w:szCs w:val="28"/>
              </w:rPr>
              <w:t>81.</w:t>
            </w:r>
            <w:r w:rsidR="0003209D" w:rsidRPr="00034B41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9B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7E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BCE" w:rsidRPr="00011BCE">
              <w:rPr>
                <w:rFonts w:ascii="Times New Roman" w:hAnsi="Times New Roman"/>
                <w:sz w:val="28"/>
                <w:szCs w:val="28"/>
              </w:rPr>
              <w:t>4</w:t>
            </w:r>
            <w:r w:rsidR="002826A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826AA" w:rsidRPr="002826AA">
              <w:rPr>
                <w:rFonts w:ascii="Times New Roman" w:hAnsi="Times New Roman"/>
                <w:sz w:val="28"/>
                <w:szCs w:val="28"/>
              </w:rPr>
              <w:t>589.7</w:t>
            </w:r>
            <w:r w:rsidRPr="0031669B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 w:rsidR="00011BCE" w:rsidRPr="00034B41">
              <w:rPr>
                <w:rFonts w:ascii="Times New Roman" w:hAnsi="Times New Roman"/>
                <w:sz w:val="28"/>
                <w:szCs w:val="28"/>
              </w:rPr>
              <w:t>973.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11BCE" w:rsidRPr="00011BCE">
              <w:rPr>
                <w:rFonts w:ascii="Times New Roman" w:hAnsi="Times New Roman"/>
                <w:sz w:val="28"/>
                <w:szCs w:val="28"/>
              </w:rPr>
              <w:t>973.</w:t>
            </w:r>
            <w:r w:rsidR="00011BCE" w:rsidRPr="0005318A">
              <w:rPr>
                <w:rFonts w:ascii="Times New Roman" w:hAnsi="Times New Roman"/>
                <w:sz w:val="28"/>
                <w:szCs w:val="28"/>
              </w:rPr>
              <w:t>3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6AA" w:rsidRPr="00034B41">
              <w:rPr>
                <w:rFonts w:ascii="Times New Roman" w:hAnsi="Times New Roman"/>
                <w:sz w:val="28"/>
                <w:szCs w:val="28"/>
              </w:rPr>
              <w:t>215.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E742D4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6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E742D4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E742D4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E742D4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D61F5D" w:rsidRDefault="00075953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 916.3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5D72AD" w:rsidRPr="00D61F5D" w:rsidRDefault="0005318A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622.2</w:t>
            </w:r>
          </w:p>
        </w:tc>
        <w:tc>
          <w:tcPr>
            <w:tcW w:w="709" w:type="dxa"/>
          </w:tcPr>
          <w:p w:rsidR="005D72AD" w:rsidRPr="005D72AD" w:rsidRDefault="002D562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596.9</w:t>
            </w:r>
          </w:p>
        </w:tc>
        <w:tc>
          <w:tcPr>
            <w:tcW w:w="708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A14F47" w:rsidRPr="005D72AD" w:rsidTr="00E742D4">
        <w:tc>
          <w:tcPr>
            <w:tcW w:w="1526" w:type="dxa"/>
            <w:vMerge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A14F47" w:rsidRPr="00AB3E04" w:rsidRDefault="00075953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 916.3</w:t>
            </w:r>
          </w:p>
        </w:tc>
        <w:tc>
          <w:tcPr>
            <w:tcW w:w="709" w:type="dxa"/>
          </w:tcPr>
          <w:p w:rsidR="00A14F47" w:rsidRPr="00663478" w:rsidRDefault="00A14F47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A14F47" w:rsidRPr="00E66205" w:rsidRDefault="0005318A" w:rsidP="00F12D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622.2</w:t>
            </w:r>
          </w:p>
        </w:tc>
        <w:tc>
          <w:tcPr>
            <w:tcW w:w="709" w:type="dxa"/>
          </w:tcPr>
          <w:p w:rsidR="00A14F47" w:rsidRPr="005D72AD" w:rsidRDefault="00D61F5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781.4</w:t>
            </w:r>
          </w:p>
        </w:tc>
        <w:tc>
          <w:tcPr>
            <w:tcW w:w="708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E742D4">
        <w:tc>
          <w:tcPr>
            <w:tcW w:w="1526" w:type="dxa"/>
            <w:vMerge w:val="restart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051E5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326.6</w:t>
            </w:r>
          </w:p>
        </w:tc>
        <w:tc>
          <w:tcPr>
            <w:tcW w:w="709" w:type="dxa"/>
          </w:tcPr>
          <w:p w:rsidR="00DE4553" w:rsidRPr="00663478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DE4553" w:rsidRPr="00A14F47" w:rsidRDefault="00D61F5D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DE4553" w:rsidRPr="00D61F5D" w:rsidRDefault="00D61F5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81.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  <w:vMerge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876BFD" w:rsidRDefault="00051E5E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326.6</w:t>
            </w:r>
          </w:p>
        </w:tc>
        <w:tc>
          <w:tcPr>
            <w:tcW w:w="709" w:type="dxa"/>
          </w:tcPr>
          <w:p w:rsidR="00DE4553" w:rsidRPr="00663478" w:rsidRDefault="00DE45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DE4553" w:rsidRPr="00A14F47" w:rsidRDefault="00D61F5D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DE4553" w:rsidRPr="005D72AD" w:rsidRDefault="00D61F5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81.0</w:t>
            </w:r>
          </w:p>
        </w:tc>
        <w:tc>
          <w:tcPr>
            <w:tcW w:w="708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32F0D" w:rsidRDefault="00DE4553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DE4553" w:rsidRPr="00DE4553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1.3</w:t>
            </w:r>
          </w:p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051E5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7E7AF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53" w:rsidRPr="00AB3244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DE4553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E742D4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303647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024.3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381.0</w:t>
            </w:r>
          </w:p>
        </w:tc>
        <w:tc>
          <w:tcPr>
            <w:tcW w:w="708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rPr>
          <w:trHeight w:val="309"/>
        </w:trPr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 w:rsidR="00051E5E">
              <w:rPr>
                <w:rFonts w:ascii="Times New Roman" w:hAnsi="Times New Roman"/>
                <w:sz w:val="16"/>
                <w:szCs w:val="16"/>
              </w:rPr>
              <w:t>.</w:t>
            </w:r>
            <w:r w:rsidR="00051E5E" w:rsidRPr="0038679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4553" w:rsidRPr="005D72AD" w:rsidRDefault="00DE4553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5D72AD" w:rsidRDefault="00DE4553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66205" w:rsidRDefault="00DE4553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E662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0</w:t>
            </w:r>
            <w:r w:rsidR="00E66205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66205" w:rsidRDefault="00DE4553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="00E66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rPr>
          <w:trHeight w:val="309"/>
        </w:trPr>
        <w:tc>
          <w:tcPr>
            <w:tcW w:w="1526" w:type="dxa"/>
            <w:vMerge w:val="restart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DA338F" w:rsidRDefault="00075953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589.7</w:t>
            </w:r>
          </w:p>
        </w:tc>
        <w:tc>
          <w:tcPr>
            <w:tcW w:w="709" w:type="dxa"/>
          </w:tcPr>
          <w:p w:rsidR="00DE4553" w:rsidRPr="00663478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DE4553" w:rsidRPr="00DA338F" w:rsidRDefault="00DA338F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075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3</w:t>
            </w:r>
          </w:p>
        </w:tc>
        <w:tc>
          <w:tcPr>
            <w:tcW w:w="709" w:type="dxa"/>
          </w:tcPr>
          <w:p w:rsidR="00DE4553" w:rsidRPr="003544FE" w:rsidRDefault="000759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.9</w:t>
            </w:r>
          </w:p>
        </w:tc>
        <w:tc>
          <w:tcPr>
            <w:tcW w:w="708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A338F" w:rsidRPr="005D72AD" w:rsidTr="00E742D4">
        <w:tc>
          <w:tcPr>
            <w:tcW w:w="1526" w:type="dxa"/>
            <w:vMerge/>
          </w:tcPr>
          <w:p w:rsidR="00DA338F" w:rsidRPr="005D72AD" w:rsidRDefault="00DA338F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338F" w:rsidRPr="005D72AD" w:rsidRDefault="00DA338F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A338F" w:rsidRPr="005D72AD" w:rsidRDefault="00DA338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A338F" w:rsidRPr="005D72AD" w:rsidRDefault="00DA338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A338F" w:rsidRPr="005D72AD" w:rsidRDefault="00DA338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A338F" w:rsidRPr="005D72AD" w:rsidRDefault="00DA338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A338F" w:rsidRPr="00DA338F" w:rsidRDefault="00075953" w:rsidP="00DA33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589.7</w:t>
            </w:r>
          </w:p>
        </w:tc>
        <w:tc>
          <w:tcPr>
            <w:tcW w:w="709" w:type="dxa"/>
          </w:tcPr>
          <w:p w:rsidR="00DA338F" w:rsidRPr="00663478" w:rsidRDefault="00DA338F" w:rsidP="00DA33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DA338F" w:rsidRPr="00DA338F" w:rsidRDefault="00DA338F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075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3</w:t>
            </w:r>
          </w:p>
        </w:tc>
        <w:tc>
          <w:tcPr>
            <w:tcW w:w="709" w:type="dxa"/>
          </w:tcPr>
          <w:p w:rsidR="00DA338F" w:rsidRPr="00A14F47" w:rsidRDefault="00075953" w:rsidP="00E742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.9</w:t>
            </w:r>
          </w:p>
        </w:tc>
        <w:tc>
          <w:tcPr>
            <w:tcW w:w="708" w:type="dxa"/>
          </w:tcPr>
          <w:p w:rsidR="00DA338F" w:rsidRPr="003544FE" w:rsidRDefault="00DA338F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A338F" w:rsidRDefault="00DA338F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A338F" w:rsidRDefault="00DA338F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A338F" w:rsidRDefault="00DA338F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A338F" w:rsidRDefault="00DA338F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A338F" w:rsidRDefault="00DA338F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A338F" w:rsidRDefault="00DA338F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A338F" w:rsidRDefault="00DA338F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DA338F" w:rsidRDefault="00DA338F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DA338F" w:rsidRDefault="00DA338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 496.5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</w:tc>
        <w:tc>
          <w:tcPr>
            <w:tcW w:w="708" w:type="dxa"/>
          </w:tcPr>
          <w:p w:rsidR="00DE4553" w:rsidRPr="00DA338F" w:rsidRDefault="00DA338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3.9</w:t>
            </w:r>
          </w:p>
        </w:tc>
        <w:tc>
          <w:tcPr>
            <w:tcW w:w="709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94.9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66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3544FE" w:rsidRDefault="00DE4553" w:rsidP="00E4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.8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66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742D4" w:rsidRDefault="00E742D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59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4553" w:rsidRPr="00E742D4" w:rsidRDefault="000759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E742D4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3544FE" w:rsidRDefault="00DE4553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66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A2" w:rsidRPr="00A55D6A" w:rsidTr="00213FA2">
        <w:tc>
          <w:tcPr>
            <w:tcW w:w="2093" w:type="dxa"/>
            <w:vMerge w:val="restart"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213FA2" w:rsidRPr="00A55D6A" w:rsidRDefault="00213FA2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13FA2" w:rsidRPr="00075953" w:rsidRDefault="00075953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5953">
              <w:rPr>
                <w:rFonts w:ascii="Times New Roman" w:hAnsi="Times New Roman"/>
                <w:sz w:val="18"/>
                <w:szCs w:val="18"/>
                <w:lang w:val="en-US"/>
              </w:rPr>
              <w:t>16 916.3</w:t>
            </w:r>
          </w:p>
        </w:tc>
        <w:tc>
          <w:tcPr>
            <w:tcW w:w="851" w:type="dxa"/>
          </w:tcPr>
          <w:p w:rsidR="00213FA2" w:rsidRPr="004A460C" w:rsidRDefault="00514DB7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213FA2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213FA2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213FA2" w:rsidRPr="0038679E" w:rsidRDefault="000759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622.2</w:t>
            </w:r>
          </w:p>
        </w:tc>
        <w:tc>
          <w:tcPr>
            <w:tcW w:w="851" w:type="dxa"/>
          </w:tcPr>
          <w:p w:rsidR="00213FA2" w:rsidRPr="00FD02D9" w:rsidRDefault="0038679E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596.9</w:t>
            </w:r>
          </w:p>
        </w:tc>
        <w:tc>
          <w:tcPr>
            <w:tcW w:w="850" w:type="dxa"/>
          </w:tcPr>
          <w:p w:rsidR="00213FA2" w:rsidRPr="00FD02D9" w:rsidRDefault="00213FA2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A460C" w:rsidRDefault="0012687B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 090.6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38679E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 893.8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E61D5F" w:rsidRDefault="0012687B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2.5</w:t>
            </w:r>
          </w:p>
        </w:tc>
        <w:tc>
          <w:tcPr>
            <w:tcW w:w="851" w:type="dxa"/>
          </w:tcPr>
          <w:p w:rsidR="00561A36" w:rsidRPr="004A460C" w:rsidRDefault="00213FA2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12687B" w:rsidRDefault="0012687B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.6</w:t>
            </w:r>
          </w:p>
        </w:tc>
        <w:tc>
          <w:tcPr>
            <w:tcW w:w="851" w:type="dxa"/>
          </w:tcPr>
          <w:p w:rsidR="00561A36" w:rsidRPr="0038679E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7.2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FA2" w:rsidRPr="00A55D6A" w:rsidTr="00213FA2">
        <w:tc>
          <w:tcPr>
            <w:tcW w:w="2093" w:type="dxa"/>
            <w:vMerge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3FA2" w:rsidRPr="00A55D6A" w:rsidRDefault="00213FA2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13FA2" w:rsidRPr="0012687B" w:rsidRDefault="0007595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78.9</w:t>
            </w:r>
          </w:p>
        </w:tc>
        <w:tc>
          <w:tcPr>
            <w:tcW w:w="851" w:type="dxa"/>
          </w:tcPr>
          <w:p w:rsidR="00213FA2" w:rsidRPr="004A460C" w:rsidRDefault="00213FA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213FA2" w:rsidRPr="0012687B" w:rsidRDefault="0012687B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62.5</w:t>
            </w:r>
          </w:p>
        </w:tc>
        <w:tc>
          <w:tcPr>
            <w:tcW w:w="851" w:type="dxa"/>
          </w:tcPr>
          <w:p w:rsidR="00213FA2" w:rsidRPr="00FD02D9" w:rsidRDefault="000759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.9</w:t>
            </w:r>
          </w:p>
        </w:tc>
        <w:tc>
          <w:tcPr>
            <w:tcW w:w="850" w:type="dxa"/>
          </w:tcPr>
          <w:p w:rsidR="00213FA2" w:rsidRPr="00FD02D9" w:rsidRDefault="00213FA2" w:rsidP="00B247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 w:rsidP="00B247BE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A40E42" w:rsidRDefault="00A40E42" w:rsidP="00E61D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 326.6</w:t>
            </w:r>
          </w:p>
        </w:tc>
        <w:tc>
          <w:tcPr>
            <w:tcW w:w="851" w:type="dxa"/>
          </w:tcPr>
          <w:p w:rsidR="00561A36" w:rsidRPr="00530C45" w:rsidRDefault="00805DF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E61D5F" w:rsidRDefault="00A40E42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561A36" w:rsidRPr="00A40E42" w:rsidRDefault="00A40E42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381.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530C45" w:rsidRDefault="00D12781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 090.6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A40E42" w:rsidRDefault="00A40E42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93.8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40E42" w:rsidRDefault="00A40E42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2.5</w:t>
            </w:r>
          </w:p>
        </w:tc>
        <w:tc>
          <w:tcPr>
            <w:tcW w:w="851" w:type="dxa"/>
          </w:tcPr>
          <w:p w:rsidR="00561A36" w:rsidRPr="00530C45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A40E42" w:rsidRDefault="00A40E42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.6</w:t>
            </w:r>
          </w:p>
        </w:tc>
        <w:tc>
          <w:tcPr>
            <w:tcW w:w="851" w:type="dxa"/>
          </w:tcPr>
          <w:p w:rsidR="00561A36" w:rsidRPr="00A40E42" w:rsidRDefault="00A40E42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7.2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Pr="00AF3EC2" w:rsidRDefault="00D12781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.5</w:t>
            </w:r>
          </w:p>
        </w:tc>
        <w:tc>
          <w:tcPr>
            <w:tcW w:w="851" w:type="dxa"/>
          </w:tcPr>
          <w:p w:rsidR="00561A36" w:rsidRPr="00530C45" w:rsidRDefault="00561A36" w:rsidP="002C2BBB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61A36" w:rsidRPr="00E61D5F" w:rsidRDefault="00D12781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3.5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805DF6" w:rsidRPr="00A55D6A" w:rsidRDefault="00805DF6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805DF6" w:rsidRPr="00A55D6A" w:rsidRDefault="00805DF6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805DF6" w:rsidRPr="00075953" w:rsidRDefault="00075953" w:rsidP="00075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589.7</w:t>
            </w:r>
          </w:p>
        </w:tc>
        <w:tc>
          <w:tcPr>
            <w:tcW w:w="851" w:type="dxa"/>
          </w:tcPr>
          <w:p w:rsidR="00805DF6" w:rsidRPr="00B309A2" w:rsidRDefault="00805DF6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075953" w:rsidRDefault="0007595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3.3</w:t>
            </w:r>
          </w:p>
        </w:tc>
        <w:tc>
          <w:tcPr>
            <w:tcW w:w="851" w:type="dxa"/>
          </w:tcPr>
          <w:p w:rsidR="00805DF6" w:rsidRPr="00FD02D9" w:rsidRDefault="0007595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.9</w:t>
            </w:r>
          </w:p>
        </w:tc>
        <w:tc>
          <w:tcPr>
            <w:tcW w:w="850" w:type="dxa"/>
          </w:tcPr>
          <w:p w:rsidR="00805DF6" w:rsidRDefault="00805DF6" w:rsidP="00474AF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75953" w:rsidRPr="00A55D6A" w:rsidTr="00213FA2">
        <w:trPr>
          <w:trHeight w:val="353"/>
        </w:trPr>
        <w:tc>
          <w:tcPr>
            <w:tcW w:w="2093" w:type="dxa"/>
            <w:vMerge/>
          </w:tcPr>
          <w:p w:rsidR="00075953" w:rsidRPr="00A55D6A" w:rsidRDefault="00075953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5953" w:rsidRPr="00A55D6A" w:rsidRDefault="00075953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075953" w:rsidRPr="00075953" w:rsidRDefault="00075953" w:rsidP="008F1E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589.7</w:t>
            </w:r>
          </w:p>
        </w:tc>
        <w:tc>
          <w:tcPr>
            <w:tcW w:w="851" w:type="dxa"/>
          </w:tcPr>
          <w:p w:rsidR="00075953" w:rsidRPr="00B309A2" w:rsidRDefault="00075953" w:rsidP="008F1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075953" w:rsidRPr="00075953" w:rsidRDefault="00075953" w:rsidP="008F1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3.3</w:t>
            </w:r>
          </w:p>
        </w:tc>
        <w:tc>
          <w:tcPr>
            <w:tcW w:w="851" w:type="dxa"/>
          </w:tcPr>
          <w:p w:rsidR="00075953" w:rsidRPr="00FD02D9" w:rsidRDefault="00075953" w:rsidP="008F1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.9</w:t>
            </w:r>
          </w:p>
        </w:tc>
        <w:tc>
          <w:tcPr>
            <w:tcW w:w="850" w:type="dxa"/>
          </w:tcPr>
          <w:p w:rsidR="00075953" w:rsidRDefault="00075953" w:rsidP="00B247B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075953" w:rsidRDefault="00075953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075953" w:rsidRDefault="00075953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075953" w:rsidRDefault="00075953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075953" w:rsidRDefault="00075953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075953" w:rsidRDefault="00075953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075953" w:rsidRDefault="00075953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075953" w:rsidRDefault="00075953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075953" w:rsidRDefault="00075953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B7" w:rsidRDefault="00514DB7" w:rsidP="00F17C3A">
      <w:pPr>
        <w:spacing w:after="0" w:line="240" w:lineRule="auto"/>
      </w:pPr>
      <w:r>
        <w:separator/>
      </w:r>
    </w:p>
  </w:endnote>
  <w:endnote w:type="continuationSeparator" w:id="0">
    <w:p w:rsidR="00514DB7" w:rsidRDefault="00514DB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8F" w:rsidRDefault="00DA338F">
    <w:pPr>
      <w:pStyle w:val="a5"/>
      <w:jc w:val="right"/>
    </w:pPr>
  </w:p>
  <w:p w:rsidR="00DA338F" w:rsidRDefault="00DA33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B7" w:rsidRDefault="00514DB7" w:rsidP="00F17C3A">
      <w:pPr>
        <w:spacing w:after="0" w:line="240" w:lineRule="auto"/>
      </w:pPr>
      <w:r>
        <w:separator/>
      </w:r>
    </w:p>
  </w:footnote>
  <w:footnote w:type="continuationSeparator" w:id="0">
    <w:p w:rsidR="00514DB7" w:rsidRDefault="00514DB7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22AE"/>
    <w:rsid w:val="000751FE"/>
    <w:rsid w:val="0007576B"/>
    <w:rsid w:val="00075953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0E7E35"/>
    <w:rsid w:val="000F3B67"/>
    <w:rsid w:val="001003E4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3E17"/>
    <w:rsid w:val="00213FA2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596E"/>
    <w:rsid w:val="002764EB"/>
    <w:rsid w:val="002773B2"/>
    <w:rsid w:val="0027753B"/>
    <w:rsid w:val="002826AA"/>
    <w:rsid w:val="002841CD"/>
    <w:rsid w:val="0028486E"/>
    <w:rsid w:val="00286924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2A6A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7747"/>
    <w:rsid w:val="005B7CB6"/>
    <w:rsid w:val="005C0E7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FE5"/>
    <w:rsid w:val="00654BC4"/>
    <w:rsid w:val="00656BB8"/>
    <w:rsid w:val="006573E4"/>
    <w:rsid w:val="00657DA1"/>
    <w:rsid w:val="00657E3E"/>
    <w:rsid w:val="00662085"/>
    <w:rsid w:val="00663478"/>
    <w:rsid w:val="00663790"/>
    <w:rsid w:val="006667E3"/>
    <w:rsid w:val="006677BB"/>
    <w:rsid w:val="00667A8D"/>
    <w:rsid w:val="00672AFD"/>
    <w:rsid w:val="00677481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3906"/>
    <w:rsid w:val="0070406D"/>
    <w:rsid w:val="0070552F"/>
    <w:rsid w:val="00706640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617"/>
    <w:rsid w:val="007754AF"/>
    <w:rsid w:val="00780504"/>
    <w:rsid w:val="00782051"/>
    <w:rsid w:val="007855C7"/>
    <w:rsid w:val="0078749A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6BFD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A748E"/>
    <w:rsid w:val="009B12CC"/>
    <w:rsid w:val="009B14BD"/>
    <w:rsid w:val="009B63BF"/>
    <w:rsid w:val="009B684E"/>
    <w:rsid w:val="009C3B68"/>
    <w:rsid w:val="009C50D6"/>
    <w:rsid w:val="009C6BFC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4F47"/>
    <w:rsid w:val="00A15CA1"/>
    <w:rsid w:val="00A17ADD"/>
    <w:rsid w:val="00A26FE6"/>
    <w:rsid w:val="00A3176C"/>
    <w:rsid w:val="00A33A66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C010B"/>
    <w:rsid w:val="00AC5C8E"/>
    <w:rsid w:val="00AC7136"/>
    <w:rsid w:val="00AC7F2C"/>
    <w:rsid w:val="00AD627D"/>
    <w:rsid w:val="00AE1A35"/>
    <w:rsid w:val="00AE6D42"/>
    <w:rsid w:val="00AF3EC2"/>
    <w:rsid w:val="00AF707B"/>
    <w:rsid w:val="00AF7247"/>
    <w:rsid w:val="00B0766F"/>
    <w:rsid w:val="00B07774"/>
    <w:rsid w:val="00B07E83"/>
    <w:rsid w:val="00B10AED"/>
    <w:rsid w:val="00B15653"/>
    <w:rsid w:val="00B23684"/>
    <w:rsid w:val="00B2455F"/>
    <w:rsid w:val="00B247BE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633F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502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445A"/>
    <w:rsid w:val="00D770E9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7ABB"/>
    <w:rsid w:val="00F10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60B32"/>
    <w:rsid w:val="00F6559C"/>
    <w:rsid w:val="00F657C3"/>
    <w:rsid w:val="00F66477"/>
    <w:rsid w:val="00F66EA9"/>
    <w:rsid w:val="00F7106E"/>
    <w:rsid w:val="00F715B7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05D0-0932-4A61-84EE-6F13D737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3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350</cp:revision>
  <cp:lastPrinted>2021-04-02T13:00:00Z</cp:lastPrinted>
  <dcterms:created xsi:type="dcterms:W3CDTF">2014-06-24T11:57:00Z</dcterms:created>
  <dcterms:modified xsi:type="dcterms:W3CDTF">2021-04-02T15:38:00Z</dcterms:modified>
</cp:coreProperties>
</file>